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EA" w:rsidRDefault="005B65A2" w:rsidP="005B65A2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ОТЧЕТЕН ДОКЛАД</w:t>
      </w:r>
    </w:p>
    <w:p w:rsidR="005B65A2" w:rsidRDefault="005B65A2" w:rsidP="005B65A2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ЗА ДЕЙНОСТ</w:t>
      </w:r>
      <w:r w:rsidR="00E61227">
        <w:rPr>
          <w:sz w:val="40"/>
          <w:szCs w:val="40"/>
          <w:lang w:val="bg-BG"/>
        </w:rPr>
        <w:t>Т</w:t>
      </w:r>
      <w:r>
        <w:rPr>
          <w:sz w:val="40"/>
          <w:szCs w:val="40"/>
          <w:lang w:val="bg-BG"/>
        </w:rPr>
        <w:t>А НА НЧ „НОВ ЖИВОТ 1930“</w:t>
      </w:r>
    </w:p>
    <w:p w:rsidR="005B65A2" w:rsidRDefault="005B65A2" w:rsidP="005B65A2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С. КАПИТАН АНДРЕЕВО ЗА ИЗМИНАЛАТА 2019год.</w:t>
      </w:r>
    </w:p>
    <w:p w:rsidR="005B65A2" w:rsidRDefault="005B65A2" w:rsidP="005B65A2">
      <w:pPr>
        <w:jc w:val="center"/>
        <w:rPr>
          <w:sz w:val="40"/>
          <w:szCs w:val="40"/>
          <w:lang w:val="bg-BG"/>
        </w:rPr>
      </w:pPr>
    </w:p>
    <w:p w:rsidR="00DE2BBD" w:rsidRDefault="005B65A2" w:rsidP="005B65A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ВАЖАЕМИ ГОСТИ, ДАМИ И ГОСПОДА, ПРИСЪСТВАЩИ НА НАШЕТО ОТЧЕТНО –ИЗБОРНО СЪБРАНИЕ ЗА ИЗМИНАЛАТА 2019год. ПРЕЗ ОТЧЕТЕНИЯ ПЕРИОД НАШЕТО ЧИТАЛИЩЕ СЕ РЪКОВОДЕШЕ ОТ ВЗЕТИТЕ РЕШЕНИЯ НА ОБЩОТО СЪБРАНИЕ И ЗАСЕДАНИЯТА НА ЧИТАЛИЩНОТО НАСТОЯТЕЛСТВО. ГЛАВНА ЗАДАЧА БЕШЕ ПОДОБРЯВАНЕ НА КУЛТУРНО МАСОВАТА ДЕЙНОСТ (КМД), ХУДОЖЕСТВЕНАТА САМОДЕЙНОСТ (ХД), БИБЛИОТЕЧНАТА ДЕЙНОСТ (БД)</w:t>
      </w:r>
      <w:r w:rsidR="00CA05CB">
        <w:rPr>
          <w:sz w:val="32"/>
          <w:szCs w:val="32"/>
          <w:lang w:val="bg-BG"/>
        </w:rPr>
        <w:t xml:space="preserve"> И ПОДОБРЯВАНЕ НА МАТЕРИАЛНО ТЕХНИЧЕСКАТА БАЗА (МТБ), БЕЗ КОЯТО НЕ МОЖЕМ. КАТО ЦЯЛО ОЦЕНКАТА</w:t>
      </w:r>
      <w:r w:rsidR="00DE2BBD">
        <w:rPr>
          <w:sz w:val="32"/>
          <w:szCs w:val="32"/>
          <w:lang w:val="bg-BG"/>
        </w:rPr>
        <w:t xml:space="preserve"> НА РЪКОВОДСТВОТО Е ПОЛОЖИТЕЛНА ЗА ОСЪЩЕСТВЕНИТЕ ДЕЙНОСТИ, ЗА СЪХРАНЕНИЕ И РАЗВИТИЕ НА БЪЛГАРСКИТЕ ОБИЧАИ И ТРАДИЦИИ С ЦЕЛ ЗАДОВОЛЯВАНЕ НА ДУХОВНИТЕ ПОТРЕБНОСТИ НА МЕСТНОТО НАСЕЛЕНИЕ.</w:t>
      </w:r>
    </w:p>
    <w:p w:rsidR="00E4091E" w:rsidRDefault="004F7236" w:rsidP="005B65A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</w:t>
      </w:r>
      <w:r w:rsidR="00DE2BBD">
        <w:rPr>
          <w:sz w:val="32"/>
          <w:szCs w:val="32"/>
          <w:lang w:val="bg-BG"/>
        </w:rPr>
        <w:t>КУЛТУРНО МАСОВАТА ДЕЙНОСТ ОТРАЗЯВА РАБОТАТА И ДЕЙНОСТТА НА ЧИТАЛИЩЕТО, КАТО ИНИЦИАТОР,</w:t>
      </w:r>
      <w:r w:rsidR="007847F4">
        <w:rPr>
          <w:sz w:val="32"/>
          <w:szCs w:val="32"/>
          <w:lang w:val="bg-BG"/>
        </w:rPr>
        <w:t xml:space="preserve"> ОРГАНИЗАТОР</w:t>
      </w:r>
      <w:r>
        <w:rPr>
          <w:sz w:val="32"/>
          <w:szCs w:val="32"/>
          <w:lang w:val="bg-BG"/>
        </w:rPr>
        <w:t xml:space="preserve"> И ИЗПЪЛНИТЕЛ НА ПЛАНУВАНИТЕ </w:t>
      </w:r>
      <w:r w:rsidR="00DE2BBD">
        <w:rPr>
          <w:sz w:val="32"/>
          <w:szCs w:val="32"/>
          <w:lang w:val="bg-BG"/>
        </w:rPr>
        <w:t>МЕРОПРИЯТИЯ.</w:t>
      </w:r>
      <w:r>
        <w:rPr>
          <w:sz w:val="32"/>
          <w:szCs w:val="32"/>
          <w:lang w:val="bg-BG"/>
        </w:rPr>
        <w:t xml:space="preserve"> ОТЧИТА МЕ КАТО ПОЛОЖИТЕЛНА </w:t>
      </w:r>
      <w:r w:rsidR="00AC64B8">
        <w:rPr>
          <w:sz w:val="32"/>
          <w:szCs w:val="32"/>
          <w:lang w:val="bg-BG"/>
        </w:rPr>
        <w:t xml:space="preserve">РАБОТАТА НИ В ТОВА  НАПРАВЛЕНИЕ. </w:t>
      </w:r>
      <w:r w:rsidR="00075277">
        <w:rPr>
          <w:sz w:val="32"/>
          <w:szCs w:val="32"/>
          <w:lang w:val="bg-BG"/>
        </w:rPr>
        <w:t>БЕШЕ ОРГАНИЗИРАН И ПРОВЕДЕН ПЪРВИЯ ФОЛКЛОРЕН ГЕГЬОВДЕНСКИ СЪБОР</w:t>
      </w:r>
      <w:r w:rsidR="00E63EC3">
        <w:rPr>
          <w:sz w:val="32"/>
          <w:szCs w:val="32"/>
          <w:lang w:val="bg-BG"/>
        </w:rPr>
        <w:t xml:space="preserve"> – ДЕН НА ЖИВОТНОВЪДСТВОТО И ПЛОДОРОДИЕТО</w:t>
      </w:r>
      <w:r w:rsidR="007847F4">
        <w:rPr>
          <w:sz w:val="32"/>
          <w:szCs w:val="32"/>
          <w:lang w:val="bg-BG"/>
        </w:rPr>
        <w:t xml:space="preserve">. ТОЙ </w:t>
      </w:r>
      <w:r w:rsidR="00AC64B8">
        <w:rPr>
          <w:sz w:val="32"/>
          <w:szCs w:val="32"/>
          <w:lang w:val="bg-BG"/>
        </w:rPr>
        <w:t xml:space="preserve"> СЕ ПРОВЕДЕ НА ПЛОЩАДА ПРЕД ЧИТАЛИЩНАТА СГРАДА . УЧАСТИЕ ВЗЕХА</w:t>
      </w:r>
      <w:r w:rsidR="00E63EC3">
        <w:rPr>
          <w:sz w:val="32"/>
          <w:szCs w:val="32"/>
          <w:lang w:val="bg-BG"/>
        </w:rPr>
        <w:t xml:space="preserve"> САМОДЕЦИТЕ ОТ НЧ „НОВ ЖИВОТ 1930“ С. КАПИТАН </w:t>
      </w:r>
      <w:r w:rsidR="00E63EC3">
        <w:rPr>
          <w:sz w:val="32"/>
          <w:szCs w:val="32"/>
          <w:lang w:val="bg-BG"/>
        </w:rPr>
        <w:lastRenderedPageBreak/>
        <w:t>АНДРЕЕВО С РИТУАЛ ЗА ГЕРГЬОВ ДЕН,25 ТАНЦОВИ И ПЕВЧЕСКИ КОЛЕКТИВА И НЕ НА ПОСЛЕДНО МЯСТО НАРОДНИЯ ИПЪЛ</w:t>
      </w:r>
      <w:r w:rsidR="005310B4">
        <w:rPr>
          <w:sz w:val="32"/>
          <w:szCs w:val="32"/>
          <w:lang w:val="bg-BG"/>
        </w:rPr>
        <w:t>НИТЕЛ ТЕНЧО ТЕНЧЕВ, ЗА КОЕТО БЛАГОДАРИМ НА ОБЩИНА СВИЛЕНГРАД ЗА СЪДЕЙСТВИЕТО И ФИНАНСИРАНЕТО НА ТОЗИ ПРОЕКТ.</w:t>
      </w:r>
      <w:r>
        <w:rPr>
          <w:sz w:val="32"/>
          <w:szCs w:val="32"/>
          <w:lang w:val="bg-BG"/>
        </w:rPr>
        <w:t xml:space="preserve"> </w:t>
      </w:r>
      <w:r w:rsidR="00075277">
        <w:rPr>
          <w:sz w:val="32"/>
          <w:szCs w:val="32"/>
          <w:lang w:val="bg-BG"/>
        </w:rPr>
        <w:t xml:space="preserve">СЪЩО ТАКА </w:t>
      </w:r>
      <w:r w:rsidR="00B75C64">
        <w:rPr>
          <w:sz w:val="32"/>
          <w:szCs w:val="32"/>
          <w:lang w:val="bg-BG"/>
        </w:rPr>
        <w:t xml:space="preserve">СЕ ПРОВЕДОХА </w:t>
      </w:r>
      <w:r w:rsidR="00075277">
        <w:rPr>
          <w:sz w:val="32"/>
          <w:szCs w:val="32"/>
          <w:lang w:val="bg-BG"/>
        </w:rPr>
        <w:t>И  РЕДИЦА ТРАДИЦИОННИ МЕРОПРИЯТИЯ</w:t>
      </w:r>
      <w:r>
        <w:rPr>
          <w:sz w:val="32"/>
          <w:szCs w:val="32"/>
          <w:lang w:val="bg-BG"/>
        </w:rPr>
        <w:t>: БАБИН ДЕН, ТРИФОН ЗАРЕЗАН, ДЕН НА САМОДЕЕЦА, СИРНИ ЗАГОВЕЗДНИ, ОСМИ МАРТ, ПЪРВА ПРОЛЕТ,</w:t>
      </w:r>
      <w:r w:rsidR="00075277">
        <w:rPr>
          <w:sz w:val="32"/>
          <w:szCs w:val="32"/>
          <w:lang w:val="bg-BG"/>
        </w:rPr>
        <w:t xml:space="preserve"> ДЕН НА ДЕТЕТО С КОНКУРС ЗА НАЙ-ДО</w:t>
      </w:r>
      <w:r w:rsidR="00BB05EA">
        <w:rPr>
          <w:sz w:val="32"/>
          <w:szCs w:val="32"/>
          <w:lang w:val="bg-BG"/>
        </w:rPr>
        <w:t>Б</w:t>
      </w:r>
      <w:r w:rsidR="00075277">
        <w:rPr>
          <w:sz w:val="32"/>
          <w:szCs w:val="32"/>
          <w:lang w:val="bg-BG"/>
        </w:rPr>
        <w:t>РА РИСУНКА НА ТЕМА „ДЕЦАТА РИСУВАТ СВЕТА“, ДЕН НА НАРОДНИТЕ БУДИТЕЛИ, ДЕН НА ХРИСТИЯНСКОТО СЕМЕЙСТВО, ДЕТСКО КОЛЕДНО ТЪРЖЕСТВО ПОД НАДСЛОВ:</w:t>
      </w:r>
      <w:r w:rsidR="00971FB1" w:rsidRPr="00971FB1">
        <w:rPr>
          <w:sz w:val="32"/>
          <w:szCs w:val="32"/>
          <w:lang w:val="bg-BG"/>
        </w:rPr>
        <w:t xml:space="preserve"> „</w:t>
      </w:r>
      <w:r w:rsidR="00075277">
        <w:rPr>
          <w:sz w:val="32"/>
          <w:szCs w:val="32"/>
          <w:lang w:val="bg-BG"/>
        </w:rPr>
        <w:t>ТОПЛА КОЛЕДА“ И ОТ</w:t>
      </w:r>
      <w:r w:rsidR="00971FB1">
        <w:rPr>
          <w:sz w:val="32"/>
          <w:szCs w:val="32"/>
          <w:lang w:val="bg-BG"/>
        </w:rPr>
        <w:t>ПРАЗНУВАНЕ НА НОВОГОДИШНИТЕ ПРАЗНИЦИ. О</w:t>
      </w:r>
      <w:r w:rsidR="00DA3553">
        <w:rPr>
          <w:sz w:val="32"/>
          <w:szCs w:val="32"/>
          <w:lang w:val="bg-BG"/>
        </w:rPr>
        <w:t>Т</w:t>
      </w:r>
      <w:r w:rsidR="00971FB1">
        <w:rPr>
          <w:sz w:val="32"/>
          <w:szCs w:val="32"/>
          <w:lang w:val="bg-BG"/>
        </w:rPr>
        <w:t>Ч</w:t>
      </w:r>
      <w:r w:rsidR="007847F4">
        <w:rPr>
          <w:sz w:val="32"/>
          <w:szCs w:val="32"/>
          <w:lang w:val="bg-BG"/>
        </w:rPr>
        <w:t>ИТА МЕ КАТО ПОЛОЖИТЕЛНА И СЪВМЕС</w:t>
      </w:r>
      <w:r w:rsidR="00971FB1">
        <w:rPr>
          <w:sz w:val="32"/>
          <w:szCs w:val="32"/>
          <w:lang w:val="bg-BG"/>
        </w:rPr>
        <w:t>ТНАТА НИ РАБОТА СЪС СРОДНИ ЧИТАЛИЩА И КОЛЕКТИВИ, БЕЗ КОЯТО НЕ МОЖЕМ, ПЪЛНОЦЕННО И КАЧЕСТВЕННО ДА ОСЪЩЕСТВЯВА МЕ</w:t>
      </w:r>
      <w:r w:rsidR="007847F4">
        <w:rPr>
          <w:sz w:val="32"/>
          <w:szCs w:val="32"/>
          <w:lang w:val="bg-BG"/>
        </w:rPr>
        <w:t xml:space="preserve"> </w:t>
      </w:r>
      <w:r w:rsidR="00971FB1">
        <w:rPr>
          <w:sz w:val="32"/>
          <w:szCs w:val="32"/>
          <w:lang w:val="bg-BG"/>
        </w:rPr>
        <w:t>САМИТЕ МЕРОПРИЯТИЯ.</w:t>
      </w:r>
      <w:r w:rsidR="007847F4">
        <w:rPr>
          <w:sz w:val="32"/>
          <w:szCs w:val="32"/>
          <w:lang w:val="bg-BG"/>
        </w:rPr>
        <w:t xml:space="preserve"> </w:t>
      </w:r>
      <w:r w:rsidR="00971FB1">
        <w:rPr>
          <w:sz w:val="32"/>
          <w:szCs w:val="32"/>
          <w:lang w:val="bg-BG"/>
        </w:rPr>
        <w:t>МНОГО ДОБРЕ СЕ ПАРТНИРА МЕ СЪС САМОДЕЙНИТЕ СЪСТАВИ ОТ С. ЛЕВКА, КВ. КАПИТАН ПЕТКО ВОЙВОДА</w:t>
      </w:r>
      <w:r w:rsidR="00E4091E">
        <w:rPr>
          <w:sz w:val="32"/>
          <w:szCs w:val="32"/>
          <w:lang w:val="bg-BG"/>
        </w:rPr>
        <w:t xml:space="preserve"> СВИЛЕНГРАД</w:t>
      </w:r>
      <w:r w:rsidR="00971FB1">
        <w:rPr>
          <w:sz w:val="32"/>
          <w:szCs w:val="32"/>
          <w:lang w:val="bg-BG"/>
        </w:rPr>
        <w:t xml:space="preserve">, С. СИВА РЕКА, С. </w:t>
      </w:r>
      <w:r w:rsidR="00E4091E">
        <w:rPr>
          <w:sz w:val="32"/>
          <w:szCs w:val="32"/>
          <w:lang w:val="bg-BG"/>
        </w:rPr>
        <w:t xml:space="preserve">ДИМИТРОВЧЕ, С. МОМКОВО, С. СЛАДУН, С. МЛАДИНОВО, С. ЩИТ, С. СТУДЕНА И ДР.                   </w:t>
      </w:r>
    </w:p>
    <w:p w:rsidR="002C21A7" w:rsidRDefault="007847F4" w:rsidP="00B80FB2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ОРИТЕТ ,</w:t>
      </w:r>
      <w:r w:rsidR="00E61227">
        <w:rPr>
          <w:sz w:val="32"/>
          <w:szCs w:val="32"/>
          <w:lang w:val="bg-BG"/>
        </w:rPr>
        <w:t xml:space="preserve"> </w:t>
      </w:r>
      <w:r w:rsidR="00E4091E" w:rsidRPr="00B80FB2">
        <w:rPr>
          <w:sz w:val="32"/>
          <w:szCs w:val="32"/>
          <w:lang w:val="bg-BG"/>
        </w:rPr>
        <w:t>ЕСТЕ</w:t>
      </w:r>
      <w:r>
        <w:rPr>
          <w:sz w:val="32"/>
          <w:szCs w:val="32"/>
          <w:lang w:val="bg-BG"/>
        </w:rPr>
        <w:t xml:space="preserve">СТВЕНО ЗА   НАС БЕШЕ ХУДОЖЕСТВЕНАТА </w:t>
      </w:r>
      <w:r w:rsidR="00E4091E" w:rsidRPr="00B80FB2">
        <w:rPr>
          <w:sz w:val="32"/>
          <w:szCs w:val="32"/>
          <w:lang w:val="bg-BG"/>
        </w:rPr>
        <w:t>САМОДЕЙНОСТ. ПРЕЗ ОТЧЕТЕНИЯ ПЕРИОД НИЕ УЧАСТВАХМЕ ВЪВ</w:t>
      </w:r>
      <w:r w:rsidR="0095613E" w:rsidRPr="00B80FB2">
        <w:rPr>
          <w:sz w:val="32"/>
          <w:szCs w:val="32"/>
          <w:lang w:val="bg-BG"/>
        </w:rPr>
        <w:t xml:space="preserve"> </w:t>
      </w:r>
      <w:r w:rsidR="00E4091E" w:rsidRPr="00B80FB2">
        <w:rPr>
          <w:sz w:val="32"/>
          <w:szCs w:val="32"/>
          <w:lang w:val="bg-BG"/>
        </w:rPr>
        <w:t>ПРАЗНИЦИ</w:t>
      </w:r>
      <w:r w:rsidR="0095613E" w:rsidRPr="00B80FB2">
        <w:rPr>
          <w:sz w:val="32"/>
          <w:szCs w:val="32"/>
          <w:lang w:val="bg-BG"/>
        </w:rPr>
        <w:t xml:space="preserve"> И ФЕСТИВАЛИ НА</w:t>
      </w:r>
      <w:r>
        <w:rPr>
          <w:sz w:val="32"/>
          <w:szCs w:val="32"/>
          <w:lang w:val="bg-BG"/>
        </w:rPr>
        <w:t xml:space="preserve"> НАРОДНОТО ТВОРЧЕСТВО В СТРАНАТА </w:t>
      </w:r>
      <w:r w:rsidR="00EF7A94" w:rsidRPr="00B80FB2">
        <w:rPr>
          <w:sz w:val="32"/>
          <w:szCs w:val="32"/>
          <w:lang w:val="bg-BG"/>
        </w:rPr>
        <w:t xml:space="preserve"> И ЧУЖБИНА. ПО ТОЗИ ПОВОД </w:t>
      </w:r>
      <w:r w:rsidR="00B80FB2" w:rsidRPr="00B80FB2">
        <w:rPr>
          <w:sz w:val="32"/>
          <w:szCs w:val="32"/>
          <w:lang w:val="bg-BG"/>
        </w:rPr>
        <w:t xml:space="preserve">УЧАСТВАХМЕ В „КЮПЕК БЕЙ“С. ЛЕВКА, </w:t>
      </w:r>
      <w:r w:rsidR="00B80FB2">
        <w:rPr>
          <w:sz w:val="32"/>
          <w:szCs w:val="32"/>
        </w:rPr>
        <w:t>IX</w:t>
      </w:r>
      <w:r w:rsidR="00B80FB2" w:rsidRPr="00B80FB2">
        <w:rPr>
          <w:sz w:val="32"/>
          <w:szCs w:val="32"/>
          <w:lang w:val="bg-BG"/>
        </w:rPr>
        <w:t xml:space="preserve"> НФФ „С ПЕСНИТЕ НА КИЧКА САВОВА“ С.</w:t>
      </w:r>
      <w:r w:rsidR="00B80FB2">
        <w:rPr>
          <w:sz w:val="32"/>
          <w:szCs w:val="32"/>
          <w:lang w:val="bg-BG"/>
        </w:rPr>
        <w:t xml:space="preserve"> СЛАДУН, „ДА СЪХРАНИМ БЪЛГАРСКОТО“ С. МОМКОВО, „ХОРОВОДНА ТРЕСКА“ С. МЕЗЕК, ТРАДИЦИОНЕН СЪБОР В С. МЛАДИНОВО, ФИ „МОРЕ ОТ ЗВЕЗДИ“ КИТЕН, „ЖЪТВАТА , КУЛИНАРИЯТА И ЗАНАЯТИТЕ“ С. СИВА РЕКА, XIV МФФ „ПЕСНИ И ТАНЦИ БЕЗ ГРАНИЦИ</w:t>
      </w:r>
      <w:r w:rsidR="00C06A0C">
        <w:rPr>
          <w:sz w:val="32"/>
          <w:szCs w:val="32"/>
          <w:lang w:val="bg-BG"/>
        </w:rPr>
        <w:t xml:space="preserve">“ СВИЛЕНГРАД, „ЕНЬОВ ДЕН “С. ЩИТ, IV ФОЛКЛОРЕН </w:t>
      </w:r>
      <w:r w:rsidR="00C06A0C">
        <w:rPr>
          <w:sz w:val="32"/>
          <w:szCs w:val="32"/>
          <w:lang w:val="bg-BG"/>
        </w:rPr>
        <w:lastRenderedPageBreak/>
        <w:t xml:space="preserve">ФЕСТИВАЛ НА СУСАМА С. ДОСИТЕЕВО, „ПЕТКО ЛЬО КАПИТАНИНЕ“ КВ. КАПИТАН ПЕТКО ВОЙВОДА СВИЛЕНГРАД, РУМЪНСКО-БЪЛГАРСКИ ФОРКЛОРЕН ФЕСТИВАЛ ГР. ТУЛЧА РУМЪНИЯ, „ПЕСЕН СЕ ПЕЕ, ХОРО СЕ ВИЕ КРАЙ САКАРА“ С. СТУДЕНА, ПРАЗНИК НА ГРОЗДЕТО С. ДИМИТРОВЧЕ, 10 ГОДИНИ ЮБИЛЕЙ НА НЧ„ЗОРА 2009“ С. ПЪСТРОГОР, </w:t>
      </w:r>
      <w:r w:rsidR="00B23B43">
        <w:rPr>
          <w:sz w:val="32"/>
          <w:szCs w:val="32"/>
        </w:rPr>
        <w:t>V</w:t>
      </w:r>
      <w:r w:rsidR="00B23B43" w:rsidRPr="00B23B43">
        <w:rPr>
          <w:sz w:val="32"/>
          <w:szCs w:val="32"/>
          <w:lang w:val="bg-BG"/>
        </w:rPr>
        <w:t xml:space="preserve"> НФ НА СТАРА ГРАДСКА ПЕСЕН КВ.</w:t>
      </w:r>
      <w:r w:rsidR="00B23B43">
        <w:rPr>
          <w:sz w:val="32"/>
          <w:szCs w:val="32"/>
          <w:lang w:val="bg-BG"/>
        </w:rPr>
        <w:t xml:space="preserve"> КАПИТАН ПЕТКО ВОЙВОДА СВИЛЕНГРАД, СФ „ЧУЙТЕ ДЕВИН“ ГР. ДЕВИН И КОЛЕДЕН КОНЦЕРТ СВИЛЕНГРАД. С ТЕЗИ СИ УЧАСТИЯ НИЕ СПЕЧЕЛИХМЕ МНОГО НАГРАДИ КАТО: СТАТУЕТКА, МЕДАЛИ, ГРАМОТИ И ДИПЛОМИ. ОТЛИЧИЯТА СА ОЦЕНКА ЗА НАШАТА РАБОТА ЗА ПОЛОЖЕНИЯ ТРУД. ИЗКАЗВА МЕ БЛАГОДАРНОСТ НА ВСИЧКИ</w:t>
      </w:r>
      <w:r w:rsidR="002C21A7">
        <w:rPr>
          <w:sz w:val="32"/>
          <w:szCs w:val="32"/>
          <w:lang w:val="bg-BG"/>
        </w:rPr>
        <w:t xml:space="preserve"> САМОДЕЙЦИ ЗА ТЯХНАТА ВСЕОТДАЙНОСТ И ОТГОВОРНОСТ ЗА ПОСТИГНАТИТЕ УСПЕХИ.</w:t>
      </w:r>
    </w:p>
    <w:p w:rsidR="003669E9" w:rsidRDefault="002C21A7" w:rsidP="00B80FB2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БИБЛИОТЕЧНАТА ДЕЙ</w:t>
      </w:r>
      <w:r w:rsidR="00580C7C">
        <w:rPr>
          <w:sz w:val="32"/>
          <w:szCs w:val="32"/>
          <w:lang w:val="bg-BG"/>
        </w:rPr>
        <w:t>НОСТ Е НЕРАЗДЕЛНА ЧАСТ ОТ РАБОТ</w:t>
      </w:r>
      <w:r>
        <w:rPr>
          <w:sz w:val="32"/>
          <w:szCs w:val="32"/>
          <w:lang w:val="bg-BG"/>
        </w:rPr>
        <w:t>АТА НА ЧИТАЛИЩЕТО.</w:t>
      </w:r>
      <w:r w:rsidR="00580C7C">
        <w:rPr>
          <w:sz w:val="32"/>
          <w:szCs w:val="32"/>
          <w:lang w:val="bg-BG"/>
        </w:rPr>
        <w:t xml:space="preserve"> ИМА МЕ КУПЕНИ 10 КНИГИ СЪС СОБСТВЕНИ СРЕДСТВА И 456 ДАРЕНИ. </w:t>
      </w:r>
      <w:r>
        <w:rPr>
          <w:sz w:val="32"/>
          <w:szCs w:val="32"/>
          <w:lang w:val="bg-BG"/>
        </w:rPr>
        <w:t xml:space="preserve">ПРЕЗ </w:t>
      </w:r>
      <w:r w:rsidR="00580C7C">
        <w:rPr>
          <w:sz w:val="32"/>
          <w:szCs w:val="32"/>
          <w:lang w:val="bg-BG"/>
        </w:rPr>
        <w:t>ИЗ</w:t>
      </w:r>
      <w:r>
        <w:rPr>
          <w:sz w:val="32"/>
          <w:szCs w:val="32"/>
          <w:lang w:val="bg-BG"/>
        </w:rPr>
        <w:t>МИНАЛАТА КАЛЕНДАРНА ГОДИНА</w:t>
      </w:r>
      <w:r w:rsidR="00B23B43">
        <w:rPr>
          <w:sz w:val="32"/>
          <w:szCs w:val="32"/>
          <w:lang w:val="bg-BG"/>
        </w:rPr>
        <w:t xml:space="preserve"> </w:t>
      </w:r>
      <w:r w:rsidR="00580C7C">
        <w:rPr>
          <w:sz w:val="32"/>
          <w:szCs w:val="32"/>
          <w:lang w:val="bg-BG"/>
        </w:rPr>
        <w:t>КАНДИДАТСТВАХ МЕ ПО ПРОЕКТ</w:t>
      </w:r>
      <w:r w:rsidR="00492127">
        <w:rPr>
          <w:sz w:val="32"/>
          <w:szCs w:val="32"/>
          <w:lang w:val="bg-BG"/>
        </w:rPr>
        <w:t xml:space="preserve"> В МИНИСТЕРСТВОТО НА КУЛТУРАТА </w:t>
      </w:r>
      <w:r w:rsidR="00580C7C">
        <w:rPr>
          <w:sz w:val="32"/>
          <w:szCs w:val="32"/>
          <w:lang w:val="bg-BG"/>
        </w:rPr>
        <w:t xml:space="preserve"> „БИБЛИОТЕКИТЕ СЪВРЕМЕННИ ЦЕНТРОВЕ ЗА ЧЕТЕНЕ И ИНФОРМИРАНОСТ“ И БЯХМЕ ОДОБРЕНИ. ПО ТОЗИ ПРОЕКТ </w:t>
      </w:r>
      <w:r w:rsidR="003669E9">
        <w:rPr>
          <w:sz w:val="32"/>
          <w:szCs w:val="32"/>
          <w:lang w:val="bg-BG"/>
        </w:rPr>
        <w:t>БЯХА ЗАКУПЕНИ 87 КНИГИ. СЪС СОБСТВЕНИ СРЕДСТВА НАПРАВИХ МЕ ТРИ АБОНАЦИИ НА ВЕСТНИЦИ И СПИСАНИЯ, И ДВА ВЕСТНИКА ОТ ДОБРОЖЕЛАТЕЛИ.</w:t>
      </w:r>
    </w:p>
    <w:p w:rsidR="005310B4" w:rsidRDefault="003669E9" w:rsidP="00B80FB2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ПО МАТЕРИАЛ</w:t>
      </w:r>
      <w:r w:rsidR="00B75C64">
        <w:rPr>
          <w:sz w:val="32"/>
          <w:szCs w:val="32"/>
          <w:lang w:val="bg-BG"/>
        </w:rPr>
        <w:t>НО ТЕХНИЧЕСКАТА БАЗА,НЯМА СПОР С</w:t>
      </w:r>
      <w:r>
        <w:rPr>
          <w:sz w:val="32"/>
          <w:szCs w:val="32"/>
          <w:lang w:val="bg-BG"/>
        </w:rPr>
        <w:t>ГРАДАТА Е В ЗАДОВОЛИТЕЛНО СЪСТОЯНИЕ. НУЖНО Е ДА СЕ НАПРАВИ ОСНОВЕН РЕМОНТ НА ЧИТАЛИЩНИЯ САЛОН, КОЙТО Е В ОК</w:t>
      </w:r>
      <w:r w:rsidR="00D90B8C">
        <w:rPr>
          <w:sz w:val="32"/>
          <w:szCs w:val="32"/>
          <w:lang w:val="bg-BG"/>
        </w:rPr>
        <w:t xml:space="preserve">АЯНО СЪТОЯНИЕ ОТ ТЕЧОВЕ ПРЕЗ ГОДИНИТЕ, ПОДМЯНА НА ДОГРАМАТА И ЕЛ. ИНСТАЛАЦИЯТА. БИБЛИОТЕКАТА СЪЩО НЕ Е В ДОБРО СЪСТОЯНИЕ. ТРЯБВА ДА СЕ СМЕНИ ДОГРАМАТА, ДА СЕ </w:t>
      </w:r>
      <w:r w:rsidR="00D90B8C">
        <w:rPr>
          <w:sz w:val="32"/>
          <w:szCs w:val="32"/>
          <w:lang w:val="bg-BG"/>
        </w:rPr>
        <w:lastRenderedPageBreak/>
        <w:t>НАПРАВИ ЗАМАСКА НА ПОДА И ДА СЕ БОЯДИСА. ПРЕЗ ПРОЛЕТТА НА 2019год. СЪС СПЕСТЕНИ СОБСТВЕНИ СРЕДСТВА БЕ НАПРАВЕН ЧАСТИЧЕН РЕМОНТ. ИЗМАЗВАНЕ ОКОЛО ВРАТАТА, СМЯНА НА ДОГРАМАТА ВЪВ ФОАЙ</w:t>
      </w:r>
      <w:r w:rsidR="00CD1C68">
        <w:rPr>
          <w:sz w:val="32"/>
          <w:szCs w:val="32"/>
          <w:lang w:val="bg-BG"/>
        </w:rPr>
        <w:t>Е</w:t>
      </w:r>
      <w:r w:rsidR="00D90B8C">
        <w:rPr>
          <w:sz w:val="32"/>
          <w:szCs w:val="32"/>
          <w:lang w:val="bg-BG"/>
        </w:rPr>
        <w:t>ТО, ПО СТЪЛБИТЕ И МАЛКАТА ЗАЛА.</w:t>
      </w:r>
    </w:p>
    <w:p w:rsidR="009A6AC4" w:rsidRDefault="005310B4" w:rsidP="00B80FB2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ЕДНА ОТ НАЙ –</w:t>
      </w:r>
      <w:r w:rsidR="0027127D">
        <w:rPr>
          <w:sz w:val="32"/>
          <w:szCs w:val="32"/>
          <w:lang w:val="bg-BG"/>
        </w:rPr>
        <w:t xml:space="preserve"> ВАЖНАТА ЧАСТ </w:t>
      </w:r>
      <w:r>
        <w:rPr>
          <w:sz w:val="32"/>
          <w:szCs w:val="32"/>
          <w:lang w:val="bg-BG"/>
        </w:rPr>
        <w:t xml:space="preserve"> НА ВСЯКО ЕДНО ЧИТАЛИЩЕ Е НЕГОВАТА ФИНАНСОВАТА ДЕЙНОСТ.</w:t>
      </w:r>
      <w:r w:rsidR="0027127D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В ТОВА ОТНОШЕНИЕ</w:t>
      </w:r>
      <w:r w:rsidR="0027127D">
        <w:rPr>
          <w:sz w:val="32"/>
          <w:szCs w:val="32"/>
          <w:lang w:val="bg-BG"/>
        </w:rPr>
        <w:t xml:space="preserve"> СМЯТАМЕ, ЧЕ ТЯ Е НА ДОБРО НИ</w:t>
      </w:r>
      <w:r w:rsidR="003A686B">
        <w:rPr>
          <w:sz w:val="32"/>
          <w:szCs w:val="32"/>
          <w:lang w:val="bg-BG"/>
        </w:rPr>
        <w:t>ВО</w:t>
      </w:r>
      <w:r w:rsidR="0027127D">
        <w:rPr>
          <w:sz w:val="32"/>
          <w:szCs w:val="32"/>
          <w:lang w:val="bg-BG"/>
        </w:rPr>
        <w:t>. ЧИТАЛИЩЕТО СЕ ИЗДЪРЖА ОТ ДЪРЖАВНА СУБСИ</w:t>
      </w:r>
      <w:r w:rsidR="003A686B">
        <w:rPr>
          <w:sz w:val="32"/>
          <w:szCs w:val="32"/>
          <w:lang w:val="bg-BG"/>
        </w:rPr>
        <w:t>ДИЯ</w:t>
      </w:r>
      <w:r w:rsidR="0027127D">
        <w:rPr>
          <w:sz w:val="32"/>
          <w:szCs w:val="32"/>
          <w:lang w:val="bg-BG"/>
        </w:rPr>
        <w:t>, НАЕМИ И ЧЛЕНСКИ ВНОС</w:t>
      </w:r>
      <w:r w:rsidR="003A686B">
        <w:rPr>
          <w:sz w:val="32"/>
          <w:szCs w:val="32"/>
          <w:lang w:val="bg-BG"/>
        </w:rPr>
        <w:t xml:space="preserve">. СЪС СЪБРАНИТЕ СРЕДСТВА СИ  ПОКРИВАМЕ ВСИЧКИ РАЗХОДИ В ТОВА ЧИСЛО ВЛИЗАТ: ЗАПЛАТИ И ОСИГУРОВКИ НА ЧИТАЛИЩНИЯ СЕКРЕТАР, РАЗХОДИ ЗА ВЪНШНИ УСЛУГИ, ПРЕВОЗ И УЧАСТИЕ НА САМОДЕЙЦИТЕ ВЪВ ФЕСТИВАЛИ НА НАРОДНОТО ТВОРЧЕСТВО,КОМАНДИРОВКИ </w:t>
      </w:r>
      <w:r w:rsidR="009A6AC4">
        <w:rPr>
          <w:sz w:val="32"/>
          <w:szCs w:val="32"/>
          <w:lang w:val="bg-BG"/>
        </w:rPr>
        <w:t>И ТАКСИ ПО ОБСЛУЖВАНЕ НА СМЕТКАТА НИ В ОББ ГР. СВИЛЕНГРАД.</w:t>
      </w:r>
    </w:p>
    <w:p w:rsidR="009A6AC4" w:rsidRDefault="00E41859" w:rsidP="00B80FB2">
      <w:pPr>
        <w:ind w:left="26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</w:t>
      </w:r>
    </w:p>
    <w:p w:rsidR="009A6AC4" w:rsidRDefault="009A6AC4" w:rsidP="00B80FB2">
      <w:pPr>
        <w:ind w:left="268"/>
        <w:rPr>
          <w:sz w:val="32"/>
          <w:szCs w:val="32"/>
          <w:lang w:val="bg-BG"/>
        </w:rPr>
      </w:pPr>
    </w:p>
    <w:p w:rsidR="009A6AC4" w:rsidRDefault="009A6AC4" w:rsidP="00B80FB2">
      <w:pPr>
        <w:ind w:left="268"/>
        <w:rPr>
          <w:sz w:val="32"/>
          <w:szCs w:val="32"/>
          <w:lang w:val="bg-BG"/>
        </w:rPr>
      </w:pPr>
    </w:p>
    <w:p w:rsidR="009A6AC4" w:rsidRDefault="00E61227" w:rsidP="00E6122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ГОТВИЛ</w:t>
      </w:r>
      <w:r w:rsidR="009A6AC4">
        <w:rPr>
          <w:sz w:val="32"/>
          <w:szCs w:val="32"/>
          <w:lang w:val="bg-BG"/>
        </w:rPr>
        <w:t>:………………………</w:t>
      </w:r>
    </w:p>
    <w:p w:rsidR="0066325F" w:rsidRDefault="00E61227" w:rsidP="00D7718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АСЯ КАРАМФИЛО</w:t>
      </w:r>
      <w:r w:rsidR="00D77185">
        <w:rPr>
          <w:sz w:val="32"/>
          <w:szCs w:val="32"/>
          <w:lang w:val="bg-BG"/>
        </w:rPr>
        <w:t>ВА</w:t>
      </w:r>
    </w:p>
    <w:p w:rsidR="00D77185" w:rsidRDefault="00D77185" w:rsidP="00D77185">
      <w:pPr>
        <w:rPr>
          <w:sz w:val="32"/>
          <w:szCs w:val="32"/>
          <w:lang w:val="bg-BG"/>
        </w:rPr>
      </w:pPr>
    </w:p>
    <w:p w:rsidR="00D77185" w:rsidRDefault="00D77185" w:rsidP="00D77185">
      <w:pPr>
        <w:rPr>
          <w:sz w:val="32"/>
          <w:szCs w:val="32"/>
          <w:lang w:val="bg-BG"/>
        </w:rPr>
      </w:pPr>
    </w:p>
    <w:p w:rsidR="00D77185" w:rsidRDefault="00D77185" w:rsidP="00D77185">
      <w:pPr>
        <w:rPr>
          <w:sz w:val="32"/>
          <w:szCs w:val="32"/>
          <w:lang w:val="bg-BG"/>
        </w:rPr>
      </w:pPr>
    </w:p>
    <w:p w:rsidR="00D77185" w:rsidRDefault="00D77185" w:rsidP="00D77185">
      <w:pPr>
        <w:rPr>
          <w:sz w:val="32"/>
          <w:szCs w:val="32"/>
          <w:lang w:val="bg-BG"/>
        </w:rPr>
      </w:pPr>
    </w:p>
    <w:p w:rsidR="00D77185" w:rsidRPr="00D77185" w:rsidRDefault="00D77185" w:rsidP="00D77185">
      <w:pPr>
        <w:rPr>
          <w:sz w:val="32"/>
          <w:szCs w:val="32"/>
          <w:lang w:val="bg-BG"/>
        </w:rPr>
      </w:pPr>
    </w:p>
    <w:p w:rsidR="0028544C" w:rsidRDefault="0028544C" w:rsidP="0028544C">
      <w:pPr>
        <w:rPr>
          <w:sz w:val="32"/>
          <w:szCs w:val="32"/>
        </w:rPr>
      </w:pPr>
    </w:p>
    <w:p w:rsidR="0028544C" w:rsidRDefault="0028544C" w:rsidP="0028544C">
      <w:pPr>
        <w:rPr>
          <w:sz w:val="32"/>
          <w:szCs w:val="32"/>
        </w:rPr>
      </w:pPr>
    </w:p>
    <w:p w:rsidR="0028544C" w:rsidRDefault="0028544C" w:rsidP="0028544C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ЧЛЕНОВЕ НА НАСТОЯТЕЛСТВОТО НА НЧ„НОВ ЖИВОТ 1930“ С.КАПИТАН АНДРЕЕВО</w:t>
      </w:r>
    </w:p>
    <w:p w:rsidR="0028544C" w:rsidRDefault="0028544C" w:rsidP="0028544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.ЦОНКА ДИМИТРОВА - ПРЕДСЕДАТЕЛ</w:t>
      </w:r>
    </w:p>
    <w:p w:rsidR="0028544C" w:rsidRDefault="0028544C" w:rsidP="0028544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2.ЕЛЕНКА ЯНЕВА - ЧЛЕН</w:t>
      </w:r>
    </w:p>
    <w:p w:rsidR="0028544C" w:rsidRDefault="0028544C" w:rsidP="0028544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3.СЛАВЕЙКА ЦОКАНОВА – ЧЛЕН</w:t>
      </w:r>
    </w:p>
    <w:p w:rsidR="00D77185" w:rsidRDefault="00D77185" w:rsidP="0028544C">
      <w:pPr>
        <w:rPr>
          <w:sz w:val="40"/>
          <w:szCs w:val="40"/>
          <w:lang w:val="bg-BG"/>
        </w:rPr>
      </w:pPr>
    </w:p>
    <w:p w:rsidR="0028544C" w:rsidRDefault="0028544C" w:rsidP="0028544C">
      <w:pPr>
        <w:rPr>
          <w:sz w:val="40"/>
          <w:szCs w:val="40"/>
          <w:lang w:val="bg-BG"/>
        </w:rPr>
      </w:pPr>
    </w:p>
    <w:p w:rsidR="0028544C" w:rsidRDefault="0028544C" w:rsidP="0028544C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ЧЛЕНОВЕ НА ПРОВЕРИТЕЛНАТА КОМИСИЯ НА НЧ„НОВ ЖИВОТ 1930“ С.КАПИТАН АНДРЕЕВО</w:t>
      </w:r>
    </w:p>
    <w:p w:rsidR="0028544C" w:rsidRDefault="0028544C" w:rsidP="0028544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.КАТЯ ИВАНОВА – ПРЕДСЕДАТЕЛ</w:t>
      </w:r>
    </w:p>
    <w:p w:rsidR="0028544C" w:rsidRDefault="0028544C" w:rsidP="0028544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2.МИЛКА МИЛУШЕВА – ЧЛЕН</w:t>
      </w:r>
    </w:p>
    <w:p w:rsidR="0028544C" w:rsidRPr="0028544C" w:rsidRDefault="0028544C" w:rsidP="0028544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3.ХРИСТИНА ТАКЕВА - ЧЛЕН</w:t>
      </w:r>
    </w:p>
    <w:sectPr w:rsidR="0028544C" w:rsidRPr="0028544C" w:rsidSect="004576E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BB"/>
    <w:multiLevelType w:val="hybridMultilevel"/>
    <w:tmpl w:val="3B6E4420"/>
    <w:lvl w:ilvl="0" w:tplc="04090013">
      <w:start w:val="1"/>
      <w:numFmt w:val="upperRoman"/>
      <w:lvlText w:val="%1."/>
      <w:lvlJc w:val="righ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">
    <w:nsid w:val="26BA68F6"/>
    <w:multiLevelType w:val="hybridMultilevel"/>
    <w:tmpl w:val="0B448AE6"/>
    <w:lvl w:ilvl="0" w:tplc="6A34AAE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12AC"/>
    <w:multiLevelType w:val="hybridMultilevel"/>
    <w:tmpl w:val="4CAAA064"/>
    <w:lvl w:ilvl="0" w:tplc="CC48649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81BEE"/>
    <w:multiLevelType w:val="hybridMultilevel"/>
    <w:tmpl w:val="15B4E2F2"/>
    <w:lvl w:ilvl="0" w:tplc="9462191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F4727"/>
    <w:multiLevelType w:val="hybridMultilevel"/>
    <w:tmpl w:val="EE40B794"/>
    <w:lvl w:ilvl="0" w:tplc="6A34AAE6">
      <w:start w:val="31"/>
      <w:numFmt w:val="bullet"/>
      <w:lvlText w:val="-"/>
      <w:lvlJc w:val="left"/>
      <w:pPr>
        <w:ind w:left="120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4E961E73"/>
    <w:multiLevelType w:val="hybridMultilevel"/>
    <w:tmpl w:val="9EE68EB6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6">
    <w:nsid w:val="54784028"/>
    <w:multiLevelType w:val="hybridMultilevel"/>
    <w:tmpl w:val="DBB0923E"/>
    <w:lvl w:ilvl="0" w:tplc="6A34AAE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5B65A2"/>
    <w:rsid w:val="00036B2E"/>
    <w:rsid w:val="00071E53"/>
    <w:rsid w:val="00072F32"/>
    <w:rsid w:val="00075277"/>
    <w:rsid w:val="00087E6E"/>
    <w:rsid w:val="000D0A09"/>
    <w:rsid w:val="000D7A4D"/>
    <w:rsid w:val="000F02D8"/>
    <w:rsid w:val="00103F78"/>
    <w:rsid w:val="001158CE"/>
    <w:rsid w:val="00133CF3"/>
    <w:rsid w:val="00167622"/>
    <w:rsid w:val="00187891"/>
    <w:rsid w:val="00193482"/>
    <w:rsid w:val="00197F8C"/>
    <w:rsid w:val="001A32B9"/>
    <w:rsid w:val="001C4E1F"/>
    <w:rsid w:val="00212796"/>
    <w:rsid w:val="00234CC5"/>
    <w:rsid w:val="002504BF"/>
    <w:rsid w:val="00255CD2"/>
    <w:rsid w:val="0027127D"/>
    <w:rsid w:val="0028544C"/>
    <w:rsid w:val="002A5518"/>
    <w:rsid w:val="002A5E62"/>
    <w:rsid w:val="002C21A7"/>
    <w:rsid w:val="002C6AB2"/>
    <w:rsid w:val="002E7317"/>
    <w:rsid w:val="002F578C"/>
    <w:rsid w:val="00310A11"/>
    <w:rsid w:val="00327EA0"/>
    <w:rsid w:val="00354EF7"/>
    <w:rsid w:val="003669E9"/>
    <w:rsid w:val="00371554"/>
    <w:rsid w:val="00377F54"/>
    <w:rsid w:val="00391325"/>
    <w:rsid w:val="003A686B"/>
    <w:rsid w:val="003B4F54"/>
    <w:rsid w:val="003D73BD"/>
    <w:rsid w:val="003E1639"/>
    <w:rsid w:val="0043023C"/>
    <w:rsid w:val="00441E07"/>
    <w:rsid w:val="004576EA"/>
    <w:rsid w:val="00490FE6"/>
    <w:rsid w:val="00492127"/>
    <w:rsid w:val="0049797F"/>
    <w:rsid w:val="004C730E"/>
    <w:rsid w:val="004D073F"/>
    <w:rsid w:val="004E6299"/>
    <w:rsid w:val="004F7236"/>
    <w:rsid w:val="0050562B"/>
    <w:rsid w:val="00506DBD"/>
    <w:rsid w:val="00517311"/>
    <w:rsid w:val="00523181"/>
    <w:rsid w:val="005310B4"/>
    <w:rsid w:val="00534A6A"/>
    <w:rsid w:val="0055061F"/>
    <w:rsid w:val="005509B6"/>
    <w:rsid w:val="00562DFD"/>
    <w:rsid w:val="0056405C"/>
    <w:rsid w:val="00566860"/>
    <w:rsid w:val="00576206"/>
    <w:rsid w:val="00580C7C"/>
    <w:rsid w:val="0059666D"/>
    <w:rsid w:val="005B4803"/>
    <w:rsid w:val="005B65A2"/>
    <w:rsid w:val="005D5C46"/>
    <w:rsid w:val="005E0016"/>
    <w:rsid w:val="0064126A"/>
    <w:rsid w:val="0066325F"/>
    <w:rsid w:val="006B50CB"/>
    <w:rsid w:val="006D138E"/>
    <w:rsid w:val="006D61B2"/>
    <w:rsid w:val="006E023A"/>
    <w:rsid w:val="006E7AF3"/>
    <w:rsid w:val="006F7609"/>
    <w:rsid w:val="007021C7"/>
    <w:rsid w:val="00705ABA"/>
    <w:rsid w:val="00757E41"/>
    <w:rsid w:val="00762F30"/>
    <w:rsid w:val="00763321"/>
    <w:rsid w:val="00780DFE"/>
    <w:rsid w:val="00782E94"/>
    <w:rsid w:val="007847F4"/>
    <w:rsid w:val="007A0235"/>
    <w:rsid w:val="007B43D1"/>
    <w:rsid w:val="007E0371"/>
    <w:rsid w:val="008060B3"/>
    <w:rsid w:val="00822DB8"/>
    <w:rsid w:val="008236DC"/>
    <w:rsid w:val="008356FE"/>
    <w:rsid w:val="0084724E"/>
    <w:rsid w:val="00862ABD"/>
    <w:rsid w:val="00880135"/>
    <w:rsid w:val="00883EB4"/>
    <w:rsid w:val="00884068"/>
    <w:rsid w:val="008956A8"/>
    <w:rsid w:val="008C46E7"/>
    <w:rsid w:val="008C74FF"/>
    <w:rsid w:val="00916B09"/>
    <w:rsid w:val="00934C8A"/>
    <w:rsid w:val="00946968"/>
    <w:rsid w:val="0095613E"/>
    <w:rsid w:val="00956EBF"/>
    <w:rsid w:val="00961670"/>
    <w:rsid w:val="009674D4"/>
    <w:rsid w:val="00971FB1"/>
    <w:rsid w:val="00974FD6"/>
    <w:rsid w:val="009A6AC4"/>
    <w:rsid w:val="009C556E"/>
    <w:rsid w:val="009D3610"/>
    <w:rsid w:val="00A10958"/>
    <w:rsid w:val="00A170AD"/>
    <w:rsid w:val="00A22A84"/>
    <w:rsid w:val="00A832DC"/>
    <w:rsid w:val="00A91A2D"/>
    <w:rsid w:val="00AA0976"/>
    <w:rsid w:val="00AA5491"/>
    <w:rsid w:val="00AC035D"/>
    <w:rsid w:val="00AC64B8"/>
    <w:rsid w:val="00AD41CE"/>
    <w:rsid w:val="00AE7361"/>
    <w:rsid w:val="00AF5B5D"/>
    <w:rsid w:val="00B02825"/>
    <w:rsid w:val="00B23B43"/>
    <w:rsid w:val="00B32986"/>
    <w:rsid w:val="00B375A1"/>
    <w:rsid w:val="00B75C64"/>
    <w:rsid w:val="00B8047E"/>
    <w:rsid w:val="00B80FB2"/>
    <w:rsid w:val="00BB05EA"/>
    <w:rsid w:val="00BD5596"/>
    <w:rsid w:val="00BF1CA4"/>
    <w:rsid w:val="00C03199"/>
    <w:rsid w:val="00C06A0C"/>
    <w:rsid w:val="00C22D84"/>
    <w:rsid w:val="00C45D0F"/>
    <w:rsid w:val="00C654E2"/>
    <w:rsid w:val="00C702BD"/>
    <w:rsid w:val="00C71E35"/>
    <w:rsid w:val="00C744B4"/>
    <w:rsid w:val="00C83AAF"/>
    <w:rsid w:val="00C873E8"/>
    <w:rsid w:val="00C9140D"/>
    <w:rsid w:val="00CA05CB"/>
    <w:rsid w:val="00CA3519"/>
    <w:rsid w:val="00CA3D54"/>
    <w:rsid w:val="00CD1C68"/>
    <w:rsid w:val="00D202A1"/>
    <w:rsid w:val="00D23145"/>
    <w:rsid w:val="00D559A4"/>
    <w:rsid w:val="00D70EB2"/>
    <w:rsid w:val="00D77185"/>
    <w:rsid w:val="00D81AEF"/>
    <w:rsid w:val="00D90B8C"/>
    <w:rsid w:val="00DA179F"/>
    <w:rsid w:val="00DA3553"/>
    <w:rsid w:val="00DD1580"/>
    <w:rsid w:val="00DE2BBD"/>
    <w:rsid w:val="00DE4632"/>
    <w:rsid w:val="00DE48DF"/>
    <w:rsid w:val="00E07464"/>
    <w:rsid w:val="00E31E8D"/>
    <w:rsid w:val="00E34095"/>
    <w:rsid w:val="00E4091E"/>
    <w:rsid w:val="00E41859"/>
    <w:rsid w:val="00E42200"/>
    <w:rsid w:val="00E551C3"/>
    <w:rsid w:val="00E61227"/>
    <w:rsid w:val="00E63EC3"/>
    <w:rsid w:val="00E762C6"/>
    <w:rsid w:val="00E83D31"/>
    <w:rsid w:val="00E84D79"/>
    <w:rsid w:val="00EB0328"/>
    <w:rsid w:val="00EF1220"/>
    <w:rsid w:val="00EF4807"/>
    <w:rsid w:val="00EF7A94"/>
    <w:rsid w:val="00EF7FA2"/>
    <w:rsid w:val="00F11972"/>
    <w:rsid w:val="00F26BA9"/>
    <w:rsid w:val="00F27245"/>
    <w:rsid w:val="00F31D39"/>
    <w:rsid w:val="00F448C0"/>
    <w:rsid w:val="00F52D94"/>
    <w:rsid w:val="00F63936"/>
    <w:rsid w:val="00F80C8F"/>
    <w:rsid w:val="00FB7744"/>
    <w:rsid w:val="00FE3BDB"/>
    <w:rsid w:val="00FF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6D0A-0527-49A9-BD62-13F4CEB0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34</cp:revision>
  <cp:lastPrinted>2020-04-07T10:14:00Z</cp:lastPrinted>
  <dcterms:created xsi:type="dcterms:W3CDTF">2020-01-27T07:15:00Z</dcterms:created>
  <dcterms:modified xsi:type="dcterms:W3CDTF">2020-04-07T10:16:00Z</dcterms:modified>
</cp:coreProperties>
</file>